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4E573" w14:textId="77777777" w:rsidR="00A7761D" w:rsidRDefault="00A7761D" w:rsidP="00A7761D">
      <w:pPr>
        <w:spacing w:after="0" w:line="240" w:lineRule="auto"/>
        <w:ind w:left="-96" w:right="-40" w:firstLine="179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гиональное отделение</w:t>
      </w:r>
    </w:p>
    <w:p w14:paraId="76A33D79" w14:textId="77777777" w:rsidR="00A7761D" w:rsidRPr="00B67765" w:rsidRDefault="00A7761D" w:rsidP="00A7761D">
      <w:pPr>
        <w:spacing w:after="0" w:line="240" w:lineRule="auto"/>
        <w:ind w:left="-96" w:right="-40" w:firstLine="17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65">
        <w:rPr>
          <w:rFonts w:ascii="Times New Roman" w:hAnsi="Times New Roman" w:cs="Times New Roman"/>
          <w:b/>
          <w:sz w:val="28"/>
          <w:szCs w:val="28"/>
        </w:rPr>
        <w:t>Общероссий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67765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</w:p>
    <w:p w14:paraId="6F7A3CD8" w14:textId="77777777" w:rsidR="00A7761D" w:rsidRPr="00B67765" w:rsidRDefault="00A7761D" w:rsidP="00A7761D">
      <w:pPr>
        <w:spacing w:after="0"/>
        <w:ind w:left="-96" w:right="-40" w:firstLine="17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765">
        <w:rPr>
          <w:rFonts w:ascii="Times New Roman" w:hAnsi="Times New Roman" w:cs="Times New Roman"/>
          <w:b/>
          <w:sz w:val="28"/>
          <w:szCs w:val="28"/>
        </w:rPr>
        <w:t>гражданско-патриотиче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B67765">
        <w:rPr>
          <w:rFonts w:ascii="Times New Roman" w:hAnsi="Times New Roman" w:cs="Times New Roman"/>
          <w:b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3F7D2E45" w14:textId="77777777" w:rsidR="00A7761D" w:rsidRPr="00AB457B" w:rsidRDefault="00A7761D" w:rsidP="00A7761D">
      <w:pPr>
        <w:spacing w:after="0"/>
        <w:ind w:left="-96" w:right="-40" w:firstLine="17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6F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AB5530" wp14:editId="3BEFCA2F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6075952" cy="1245600"/>
                <wp:effectExtent l="0" t="0" r="127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952" cy="1245600"/>
                          <a:chOff x="0" y="345310"/>
                          <a:chExt cx="5750295" cy="124487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8989"/>
                            <a:ext cx="4101447" cy="407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098561" y="1028989"/>
                            <a:ext cx="1651734" cy="407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8267" y="345310"/>
                            <a:ext cx="1300979" cy="12448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5BA42" id="Group 201" o:spid="_x0000_s1026" style="position:absolute;margin-left:427.2pt;margin-top:1.3pt;width:478.4pt;height:98.1pt;z-index:-251657216;mso-position-horizontal:right;mso-position-horizontal-relative:margin;mso-width-relative:margin;mso-height-relative:margin" coordorigin=",3453" coordsize="57502,1244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10289;width:41014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">
                  <v:imagedata r:id="rId8" o:title=""/>
                </v:shape>
                <v:shape id="Picture 9" o:spid="_x0000_s1028" type="#_x0000_t75" style="position:absolute;left:40985;top:10289;width:16517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">
                  <v:imagedata r:id="rId9" o:title=""/>
                </v:shape>
                <v:shape id="Picture 26" o:spid="_x0000_s1029" type="#_x0000_t75" style="position:absolute;left:982;top:3453;width:13010;height:1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">
                  <v:imagedata r:id="rId10" o:title=""/>
                </v:shape>
                <w10:wrap anchorx="margin"/>
              </v:group>
            </w:pict>
          </mc:Fallback>
        </mc:AlternateContent>
      </w:r>
      <w:r w:rsidRPr="00B6776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ессмертный полк России</w:t>
      </w:r>
      <w:r w:rsidRPr="00B67765">
        <w:rPr>
          <w:rFonts w:ascii="Times New Roman" w:hAnsi="Times New Roman" w:cs="Times New Roman"/>
          <w:b/>
          <w:sz w:val="28"/>
          <w:szCs w:val="28"/>
        </w:rPr>
        <w:t>»</w:t>
      </w:r>
      <w:r w:rsidRPr="00AB4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749">
        <w:rPr>
          <w:rFonts w:ascii="Times New Roman" w:hAnsi="Times New Roman" w:cs="Times New Roman"/>
          <w:b/>
          <w:sz w:val="28"/>
          <w:szCs w:val="28"/>
        </w:rPr>
        <w:t>в Московской области</w:t>
      </w:r>
    </w:p>
    <w:p w14:paraId="4064D406" w14:textId="77777777" w:rsidR="00A7761D" w:rsidRPr="008C6B28" w:rsidRDefault="00A7761D" w:rsidP="00A7761D">
      <w:pPr>
        <w:spacing w:after="0"/>
        <w:ind w:left="1701" w:right="-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170, г. Москва, ул. Братьев Фонченко, д. 10, подъезд 1.</w:t>
      </w:r>
      <w:r>
        <w:rPr>
          <w:rFonts w:ascii="Times New Roman" w:hAnsi="Times New Roman" w:cs="Times New Roman"/>
          <w:sz w:val="24"/>
          <w:szCs w:val="24"/>
        </w:rPr>
        <w:br/>
      </w:r>
      <w:r w:rsidRPr="00BE411D">
        <w:rPr>
          <w:rFonts w:ascii="Times New Roman" w:hAnsi="Times New Roman" w:cs="Times New Roman"/>
          <w:sz w:val="24"/>
          <w:szCs w:val="24"/>
        </w:rPr>
        <w:t xml:space="preserve">тел. </w:t>
      </w:r>
      <w:r w:rsidRPr="008C6B28">
        <w:rPr>
          <w:rFonts w:ascii="Times New Roman" w:hAnsi="Times New Roman" w:cs="Times New Roman"/>
          <w:sz w:val="24"/>
          <w:szCs w:val="24"/>
        </w:rPr>
        <w:t>+7(925)</w:t>
      </w:r>
      <w:r w:rsidRPr="00B7584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C6B28">
        <w:rPr>
          <w:rFonts w:ascii="Times New Roman" w:hAnsi="Times New Roman" w:cs="Times New Roman"/>
          <w:sz w:val="24"/>
          <w:szCs w:val="24"/>
        </w:rPr>
        <w:t xml:space="preserve">775-82-57, </w:t>
      </w:r>
      <w:r w:rsidRPr="00BE411D">
        <w:rPr>
          <w:rFonts w:ascii="Times New Roman" w:hAnsi="Times New Roman" w:cs="Times New Roman"/>
          <w:sz w:val="24"/>
          <w:szCs w:val="24"/>
        </w:rPr>
        <w:t>е</w:t>
      </w:r>
      <w:r w:rsidRPr="008C6B28">
        <w:rPr>
          <w:rFonts w:ascii="Times New Roman" w:hAnsi="Times New Roman" w:cs="Times New Roman"/>
          <w:sz w:val="24"/>
          <w:szCs w:val="24"/>
        </w:rPr>
        <w:t>-</w:t>
      </w:r>
      <w:r w:rsidRPr="00BE411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C6B2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2B3A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pr</w:t>
        </w:r>
        <w:r w:rsidRPr="008C6B28">
          <w:rPr>
            <w:rStyle w:val="a3"/>
            <w:rFonts w:ascii="Times New Roman" w:hAnsi="Times New Roman" w:cs="Times New Roman"/>
            <w:sz w:val="24"/>
            <w:szCs w:val="24"/>
          </w:rPr>
          <w:t>50@</w:t>
        </w:r>
        <w:r w:rsidRPr="002B3A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lkrf</w:t>
        </w:r>
        <w:r w:rsidRPr="008C6B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B3A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C6B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6C48A" w14:textId="77777777" w:rsidR="00A7761D" w:rsidRPr="00B944E0" w:rsidRDefault="00A7761D" w:rsidP="00A7761D">
      <w:pPr>
        <w:spacing w:after="339"/>
        <w:ind w:left="-99" w:right="-38"/>
        <w:jc w:val="both"/>
        <w:rPr>
          <w:rFonts w:ascii="Times New Roman" w:hAnsi="Times New Roman" w:cs="Times New Roman"/>
          <w:sz w:val="28"/>
          <w:szCs w:val="28"/>
        </w:rPr>
      </w:pPr>
    </w:p>
    <w:p w14:paraId="254EE496" w14:textId="77777777" w:rsidR="00A7761D" w:rsidRPr="00B944E0" w:rsidRDefault="00A7761D" w:rsidP="00A7761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1D1DC" w14:textId="5926B1FC" w:rsidR="009601DF" w:rsidRPr="00A7761D" w:rsidRDefault="00D52A9A" w:rsidP="00953657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761D">
        <w:rPr>
          <w:rFonts w:ascii="Times New Roman" w:hAnsi="Times New Roman" w:cs="Times New Roman"/>
          <w:b/>
          <w:bCs/>
          <w:sz w:val="26"/>
          <w:szCs w:val="26"/>
        </w:rPr>
        <w:t xml:space="preserve">Более 20 миллионов человек посмотрели шествие Бессмертного полка </w:t>
      </w:r>
    </w:p>
    <w:p w14:paraId="455D83D6" w14:textId="5DD39D49" w:rsidR="00D44E99" w:rsidRPr="00A7761D" w:rsidRDefault="009601DF" w:rsidP="00953657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61D">
        <w:rPr>
          <w:rFonts w:ascii="Times New Roman" w:hAnsi="Times New Roman" w:cs="Times New Roman"/>
          <w:sz w:val="26"/>
          <w:szCs w:val="26"/>
        </w:rPr>
        <w:t xml:space="preserve">Президент России анонсировал проведение </w:t>
      </w:r>
      <w:r w:rsidR="00D44E99" w:rsidRPr="00A7761D">
        <w:rPr>
          <w:rFonts w:ascii="Times New Roman" w:hAnsi="Times New Roman" w:cs="Times New Roman"/>
          <w:sz w:val="26"/>
          <w:szCs w:val="26"/>
        </w:rPr>
        <w:t xml:space="preserve">марша Бессмертного полка в стране </w:t>
      </w:r>
      <w:r w:rsidR="00A7761D">
        <w:rPr>
          <w:rFonts w:ascii="Times New Roman" w:hAnsi="Times New Roman" w:cs="Times New Roman"/>
          <w:sz w:val="26"/>
          <w:szCs w:val="26"/>
        </w:rPr>
        <w:br/>
      </w:r>
      <w:r w:rsidR="00D44E99" w:rsidRPr="00A7761D">
        <w:rPr>
          <w:rFonts w:ascii="Times New Roman" w:hAnsi="Times New Roman" w:cs="Times New Roman"/>
          <w:sz w:val="26"/>
          <w:szCs w:val="26"/>
        </w:rPr>
        <w:t xml:space="preserve">26 июля, если эпидемиологическая ситуация не внесет свои коррективы. </w:t>
      </w:r>
      <w:r w:rsidR="00A7761D">
        <w:rPr>
          <w:rFonts w:ascii="Times New Roman" w:hAnsi="Times New Roman" w:cs="Times New Roman"/>
          <w:sz w:val="26"/>
          <w:szCs w:val="26"/>
        </w:rPr>
        <w:br/>
      </w:r>
      <w:r w:rsidR="00D44E99" w:rsidRPr="00A7761D">
        <w:rPr>
          <w:rFonts w:ascii="Times New Roman" w:hAnsi="Times New Roman" w:cs="Times New Roman"/>
          <w:sz w:val="26"/>
          <w:szCs w:val="26"/>
        </w:rPr>
        <w:t>Также</w:t>
      </w:r>
      <w:r w:rsidR="00845FC8" w:rsidRPr="00A7761D">
        <w:rPr>
          <w:rFonts w:ascii="Times New Roman" w:hAnsi="Times New Roman" w:cs="Times New Roman"/>
          <w:sz w:val="26"/>
          <w:szCs w:val="26"/>
        </w:rPr>
        <w:t xml:space="preserve"> Владимир Путин</w:t>
      </w:r>
      <w:r w:rsidR="00D44E99" w:rsidRPr="00A7761D">
        <w:rPr>
          <w:rFonts w:ascii="Times New Roman" w:hAnsi="Times New Roman" w:cs="Times New Roman"/>
          <w:sz w:val="26"/>
          <w:szCs w:val="26"/>
        </w:rPr>
        <w:t xml:space="preserve"> отдал </w:t>
      </w:r>
      <w:r w:rsidR="00845FC8" w:rsidRPr="00A7761D">
        <w:rPr>
          <w:rFonts w:ascii="Times New Roman" w:hAnsi="Times New Roman" w:cs="Times New Roman"/>
          <w:sz w:val="26"/>
          <w:szCs w:val="26"/>
        </w:rPr>
        <w:t xml:space="preserve">приказ министру обороны </w:t>
      </w:r>
      <w:r w:rsidR="00D44E99" w:rsidRPr="00A7761D">
        <w:rPr>
          <w:rFonts w:ascii="Times New Roman" w:hAnsi="Times New Roman" w:cs="Times New Roman"/>
          <w:sz w:val="26"/>
          <w:szCs w:val="26"/>
        </w:rPr>
        <w:t>о подготовке Парада Победы, который состоится месяцем ранее – 24 июня текущего года.</w:t>
      </w:r>
    </w:p>
    <w:p w14:paraId="61BE8835" w14:textId="58DC5194" w:rsidR="00D44E99" w:rsidRPr="00A7761D" w:rsidRDefault="00D44E99" w:rsidP="00953657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761D">
        <w:rPr>
          <w:rFonts w:ascii="Times New Roman" w:hAnsi="Times New Roman" w:cs="Times New Roman"/>
          <w:sz w:val="26"/>
          <w:szCs w:val="26"/>
        </w:rPr>
        <w:t>Шествие Бессмертного полка в онлайн формате посмотрели более 20 миллионов человек. А самих заявок было подано около 3 млн. Обработка некоторых историй еще не завершена. Модераторы Бессмертного полка не вмешиваются в сами анкеты, а лишь указывают на допущенные ошибки в написании имени или фамилии, отправляют на доработку фото, если оно было загружено не по форме, например, перевернуто. После</w:t>
      </w:r>
      <w:r w:rsidR="00845FC8" w:rsidRPr="00A7761D">
        <w:rPr>
          <w:rFonts w:ascii="Times New Roman" w:hAnsi="Times New Roman" w:cs="Times New Roman"/>
          <w:sz w:val="26"/>
          <w:szCs w:val="26"/>
        </w:rPr>
        <w:t xml:space="preserve"> доработки</w:t>
      </w:r>
      <w:r w:rsidRPr="00A7761D">
        <w:rPr>
          <w:rFonts w:ascii="Times New Roman" w:hAnsi="Times New Roman" w:cs="Times New Roman"/>
          <w:sz w:val="26"/>
          <w:szCs w:val="26"/>
        </w:rPr>
        <w:t xml:space="preserve"> каждый человек должен нажать «опубликовать» и эта история вновь попадет к модераторам в работу. Оповещения о времени прохождения Ветеранов приходят на адреса электронной почты или в сообщения в социальных сетях, если заявка подавалась через них. Шествие всегда можно пересмотреть и увидеть своего Героя вновь на Красной площади, отмотав на ту дату и время, которое было указано в письме, на сайте Бессмертного полка России</w:t>
      </w:r>
      <w:r w:rsidR="00D37E95" w:rsidRPr="00A7761D">
        <w:rPr>
          <w:rFonts w:ascii="Times New Roman" w:hAnsi="Times New Roman" w:cs="Times New Roman"/>
          <w:sz w:val="26"/>
          <w:szCs w:val="26"/>
        </w:rPr>
        <w:t xml:space="preserve"> </w:t>
      </w:r>
      <w:r w:rsidR="00D37E95" w:rsidRPr="00A7761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D37E95" w:rsidRPr="00A7761D">
        <w:rPr>
          <w:rFonts w:ascii="Times New Roman" w:hAnsi="Times New Roman" w:cs="Times New Roman"/>
          <w:sz w:val="26"/>
          <w:szCs w:val="26"/>
        </w:rPr>
        <w:t>.</w:t>
      </w:r>
      <w:r w:rsidR="00D37E95" w:rsidRPr="00A7761D">
        <w:rPr>
          <w:rFonts w:ascii="Times New Roman" w:hAnsi="Times New Roman" w:cs="Times New Roman"/>
          <w:sz w:val="26"/>
          <w:szCs w:val="26"/>
          <w:lang w:val="en-US"/>
        </w:rPr>
        <w:t>polkrf</w:t>
      </w:r>
      <w:r w:rsidR="00D37E95" w:rsidRPr="00A7761D">
        <w:rPr>
          <w:rFonts w:ascii="Times New Roman" w:hAnsi="Times New Roman" w:cs="Times New Roman"/>
          <w:sz w:val="26"/>
          <w:szCs w:val="26"/>
        </w:rPr>
        <w:t>.</w:t>
      </w:r>
      <w:r w:rsidR="00D37E95" w:rsidRPr="00A7761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7761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664CB6" w14:textId="18F3346A" w:rsidR="00944A04" w:rsidRPr="00A7761D" w:rsidRDefault="00E12605" w:rsidP="00953657">
      <w:pPr>
        <w:spacing w:after="12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7761D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="009601DF" w:rsidRPr="00A7761D">
        <w:rPr>
          <w:rFonts w:ascii="Times New Roman" w:hAnsi="Times New Roman" w:cs="Times New Roman"/>
          <w:i/>
          <w:iCs/>
          <w:sz w:val="26"/>
          <w:szCs w:val="26"/>
        </w:rPr>
        <w:t>Онлайн шествие шагает уже несколько недель</w:t>
      </w:r>
      <w:r w:rsidR="005D1797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, интерес к нему не пропадает. </w:t>
      </w:r>
      <w:r w:rsidR="00D37E95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Его посмотрело уже в два раза больше людей, чем приняло участие в прошлом году. </w:t>
      </w:r>
      <w:r w:rsidR="009601DF" w:rsidRPr="00A7761D">
        <w:rPr>
          <w:rFonts w:ascii="Times New Roman" w:hAnsi="Times New Roman" w:cs="Times New Roman"/>
          <w:i/>
          <w:iCs/>
          <w:sz w:val="26"/>
          <w:szCs w:val="26"/>
        </w:rPr>
        <w:t>Мой прадед про</w:t>
      </w:r>
      <w:r w:rsidR="003B0FCC" w:rsidRPr="00A7761D">
        <w:rPr>
          <w:rFonts w:ascii="Times New Roman" w:hAnsi="Times New Roman" w:cs="Times New Roman"/>
          <w:i/>
          <w:iCs/>
          <w:sz w:val="26"/>
          <w:szCs w:val="26"/>
        </w:rPr>
        <w:t>шёл</w:t>
      </w:r>
      <w:r w:rsidR="009601DF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в Бессмертном полку</w:t>
      </w:r>
      <w:r w:rsidR="005D1797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онлайн</w:t>
      </w:r>
      <w:r w:rsidR="009601DF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27 мая</w:t>
      </w:r>
      <w:r w:rsidR="00944A04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, оповещение получил в социальной сети, откуда и подавал заявку. Теперь </w:t>
      </w:r>
      <w:r w:rsidR="00D52A9A" w:rsidRPr="00A7761D">
        <w:rPr>
          <w:rFonts w:ascii="Times New Roman" w:hAnsi="Times New Roman" w:cs="Times New Roman"/>
          <w:i/>
          <w:iCs/>
          <w:sz w:val="26"/>
          <w:szCs w:val="26"/>
        </w:rPr>
        <w:t>надеюсь, что</w:t>
      </w:r>
      <w:r w:rsidR="00944A04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смогу пронести портрет деда в Бессмертном полку 26 июля</w:t>
      </w:r>
      <w:r w:rsidR="00D37E95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вместе с тысячами жителей Подмосковья.</w:t>
      </w:r>
      <w:r w:rsidR="00944A04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Кстати, э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тот день для Московской области совпал с </w:t>
      </w:r>
      <w:r w:rsidR="00944A04" w:rsidRPr="00A7761D">
        <w:rPr>
          <w:rFonts w:ascii="Times New Roman" w:hAnsi="Times New Roman" w:cs="Times New Roman"/>
          <w:i/>
          <w:iCs/>
          <w:sz w:val="26"/>
          <w:szCs w:val="26"/>
        </w:rPr>
        <w:t>Д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>н</w:t>
      </w:r>
      <w:r w:rsidR="00845FC8" w:rsidRPr="00A7761D">
        <w:rPr>
          <w:rFonts w:ascii="Times New Roman" w:hAnsi="Times New Roman" w:cs="Times New Roman"/>
          <w:i/>
          <w:iCs/>
          <w:sz w:val="26"/>
          <w:szCs w:val="26"/>
        </w:rPr>
        <w:t>ё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м 885-летия города воинской славы – Волоколамска. </w:t>
      </w:r>
      <w:r w:rsidR="00944A04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В период битвы за Москву Волоколамское направление было одним из важнейших. Константин Рокоссовский, который вместе с </w:t>
      </w:r>
      <w:r w:rsidR="004970F6" w:rsidRPr="00A7761D">
        <w:rPr>
          <w:rFonts w:ascii="Times New Roman" w:hAnsi="Times New Roman" w:cs="Times New Roman"/>
          <w:i/>
          <w:iCs/>
          <w:sz w:val="26"/>
          <w:szCs w:val="26"/>
        </w:rPr>
        <w:t>Георгием</w:t>
      </w:r>
      <w:r w:rsidR="00944A04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Жуковым открыли Парад Победы 24 ию</w:t>
      </w:r>
      <w:r w:rsidR="0046308E" w:rsidRPr="00A7761D">
        <w:rPr>
          <w:rFonts w:ascii="Times New Roman" w:hAnsi="Times New Roman" w:cs="Times New Roman"/>
          <w:i/>
          <w:iCs/>
          <w:sz w:val="26"/>
          <w:szCs w:val="26"/>
        </w:rPr>
        <w:t>н</w:t>
      </w:r>
      <w:r w:rsidR="00944A04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я 1945 года, командовал 16-ой армией, которая держала оборону </w:t>
      </w:r>
      <w:r w:rsidR="004970F6" w:rsidRPr="00A7761D">
        <w:rPr>
          <w:rFonts w:ascii="Times New Roman" w:hAnsi="Times New Roman" w:cs="Times New Roman"/>
          <w:i/>
          <w:iCs/>
          <w:sz w:val="26"/>
          <w:szCs w:val="26"/>
        </w:rPr>
        <w:t>города</w:t>
      </w:r>
      <w:r w:rsidR="00E029C6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осенью 1941 года</w:t>
      </w:r>
      <w:r w:rsidR="004970F6" w:rsidRPr="00A7761D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FBE9714" w14:textId="4CF27806" w:rsidR="00E12605" w:rsidRPr="00A7761D" w:rsidRDefault="00E12605" w:rsidP="00953657">
      <w:pPr>
        <w:spacing w:after="12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7761D">
        <w:rPr>
          <w:rFonts w:ascii="Times New Roman" w:hAnsi="Times New Roman" w:cs="Times New Roman"/>
          <w:i/>
          <w:iCs/>
          <w:sz w:val="26"/>
          <w:szCs w:val="26"/>
        </w:rPr>
        <w:t>Примечательно, что обе даты</w:t>
      </w:r>
      <w:r w:rsidR="004970F6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, обозначенные президентом - 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>24 июня и 26 июля</w:t>
      </w:r>
      <w:r w:rsidR="00845FC8" w:rsidRPr="00A7761D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имеют особое значение для христианского мира. День Парада Победы в далеком 45-ом был выбран не случайно</w:t>
      </w:r>
      <w:r w:rsidR="00845FC8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-</w:t>
      </w:r>
      <w:r w:rsidR="00A00C1C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>24 ию</w:t>
      </w:r>
      <w:r w:rsidR="005E77BB" w:rsidRPr="00A7761D">
        <w:rPr>
          <w:rFonts w:ascii="Times New Roman" w:hAnsi="Times New Roman" w:cs="Times New Roman"/>
          <w:i/>
          <w:iCs/>
          <w:sz w:val="26"/>
          <w:szCs w:val="26"/>
        </w:rPr>
        <w:t>н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я </w:t>
      </w:r>
      <w:r w:rsidR="005D1797" w:rsidRPr="00A7761D">
        <w:rPr>
          <w:rFonts w:ascii="Times New Roman" w:hAnsi="Times New Roman" w:cs="Times New Roman"/>
          <w:i/>
          <w:iCs/>
          <w:sz w:val="26"/>
          <w:szCs w:val="26"/>
        </w:rPr>
        <w:t>совпадало с Днём Святой Троицы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. А в </w:t>
      </w:r>
      <w:r w:rsidR="005D1797" w:rsidRPr="00A7761D">
        <w:rPr>
          <w:rFonts w:ascii="Times New Roman" w:hAnsi="Times New Roman" w:cs="Times New Roman"/>
          <w:i/>
          <w:iCs/>
          <w:sz w:val="26"/>
          <w:szCs w:val="26"/>
        </w:rPr>
        <w:t>День Военно-Морского Флота Российской Федерации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26 июля отмечается</w:t>
      </w:r>
      <w:r w:rsidR="005E77BB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День памяти святых отцов шести Вселенских Соборов и Собора Архангела Гавриила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>. Для моей семьи этот день отмечен и еще одной датой</w:t>
      </w:r>
      <w:r w:rsidR="005E77BB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– Днем парашютиста, ведь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один из наших семейных Героев – Сшивнов Петр </w:t>
      </w:r>
      <w:r w:rsidR="005E77BB" w:rsidRPr="00A7761D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пиридонович – георгиевский кавалер с крейсера </w:t>
      </w:r>
      <w:r w:rsidR="00845FC8" w:rsidRPr="00A7761D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>Варяг</w:t>
      </w:r>
      <w:r w:rsidR="00845FC8" w:rsidRPr="00A7761D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26567D" w:rsidRPr="00A7761D">
        <w:rPr>
          <w:rFonts w:ascii="Times New Roman" w:hAnsi="Times New Roman" w:cs="Times New Roman"/>
          <w:i/>
          <w:iCs/>
          <w:sz w:val="26"/>
          <w:szCs w:val="26"/>
        </w:rPr>
        <w:t>, у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>ч</w:t>
      </w:r>
      <w:r w:rsidR="0026567D" w:rsidRPr="00A7761D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стник обороны </w:t>
      </w:r>
      <w:r w:rsidR="0026567D" w:rsidRPr="00A7761D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Pr="00A7761D">
        <w:rPr>
          <w:rFonts w:ascii="Times New Roman" w:hAnsi="Times New Roman" w:cs="Times New Roman"/>
          <w:i/>
          <w:iCs/>
          <w:sz w:val="26"/>
          <w:szCs w:val="26"/>
        </w:rPr>
        <w:t>евастополя, а также высадки десанта на Малую землю</w:t>
      </w:r>
      <w:r w:rsidR="0026567D" w:rsidRPr="00A7761D">
        <w:rPr>
          <w:rFonts w:ascii="Times New Roman" w:hAnsi="Times New Roman" w:cs="Times New Roman"/>
          <w:i/>
          <w:iCs/>
          <w:sz w:val="26"/>
          <w:szCs w:val="26"/>
        </w:rPr>
        <w:t>, совершил более ста прыжков с парашютом</w:t>
      </w:r>
      <w:r w:rsidR="005D1797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, а </w:t>
      </w:r>
      <w:r w:rsidR="0026567D" w:rsidRPr="00A7761D">
        <w:rPr>
          <w:rFonts w:ascii="Times New Roman" w:hAnsi="Times New Roman" w:cs="Times New Roman"/>
          <w:i/>
          <w:iCs/>
          <w:sz w:val="26"/>
          <w:szCs w:val="26"/>
        </w:rPr>
        <w:t>последний в 90 лет</w:t>
      </w:r>
      <w:r w:rsidR="005D1797" w:rsidRPr="00A7761D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D37E95" w:rsidRPr="00A7761D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5D1797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D37E95" w:rsidRPr="00A7761D"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="005D1797" w:rsidRPr="00A7761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7761D" w:rsidRPr="00A7761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тметил член Региональной дирекции Московской области по проведению в Российской Федерации Года памяти и славы, </w:t>
      </w:r>
      <w:r w:rsidR="005D1797" w:rsidRPr="00A7761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уководитель регионального отделения Бессмертного полка России в Московской области Валерий Анисимов. </w:t>
      </w:r>
    </w:p>
    <w:sectPr w:rsidR="00E12605" w:rsidRPr="00A7761D" w:rsidSect="00A7761D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D1"/>
    <w:rsid w:val="000C5B74"/>
    <w:rsid w:val="00263EB8"/>
    <w:rsid w:val="0026567D"/>
    <w:rsid w:val="00293DD1"/>
    <w:rsid w:val="003B0FCC"/>
    <w:rsid w:val="0046308E"/>
    <w:rsid w:val="004970F6"/>
    <w:rsid w:val="005D1797"/>
    <w:rsid w:val="005E77BB"/>
    <w:rsid w:val="00845FC8"/>
    <w:rsid w:val="00944A04"/>
    <w:rsid w:val="00953657"/>
    <w:rsid w:val="009601DF"/>
    <w:rsid w:val="009D24C9"/>
    <w:rsid w:val="00A00C1C"/>
    <w:rsid w:val="00A7761D"/>
    <w:rsid w:val="00B65DDA"/>
    <w:rsid w:val="00CB5411"/>
    <w:rsid w:val="00D37E95"/>
    <w:rsid w:val="00D44E99"/>
    <w:rsid w:val="00D52A9A"/>
    <w:rsid w:val="00E029C6"/>
    <w:rsid w:val="00E12605"/>
    <w:rsid w:val="00E2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5E4B"/>
  <w15:chartTrackingRefBased/>
  <w15:docId w15:val="{B2E149B2-C9F8-4CF8-B849-C4D6174C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76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776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g" /><Relationship Id="rId11" Type="http://schemas.openxmlformats.org/officeDocument/2006/relationships/hyperlink" Target="mailto:bpr50@polkrf.ru" TargetMode="External" /><Relationship Id="rId5" Type="http://schemas.openxmlformats.org/officeDocument/2006/relationships/image" Target="media/image1.jp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48A2-96A9-474F-B157-F768A1F085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нисимов</dc:creator>
  <cp:keywords/>
  <dc:description/>
  <cp:lastModifiedBy>Валерий Олегович Анисимов</cp:lastModifiedBy>
  <cp:revision>2</cp:revision>
  <dcterms:created xsi:type="dcterms:W3CDTF">2020-05-27T11:33:00Z</dcterms:created>
  <dcterms:modified xsi:type="dcterms:W3CDTF">2020-05-27T11:33:00Z</dcterms:modified>
</cp:coreProperties>
</file>